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D2" w:rsidRPr="009911D2" w:rsidRDefault="009F27CB" w:rsidP="009F27CB">
      <w:pPr>
        <w:jc w:val="center"/>
        <w:rPr>
          <w:b/>
          <w:i/>
          <w:sz w:val="28"/>
          <w:szCs w:val="36"/>
        </w:rPr>
      </w:pPr>
      <w:r w:rsidRPr="009911D2">
        <w:rPr>
          <w:b/>
          <w:i/>
          <w:sz w:val="28"/>
          <w:szCs w:val="36"/>
        </w:rPr>
        <w:t>ПАМЯТКА ДЛЯ РОДИТЕЛЕЙ</w:t>
      </w:r>
    </w:p>
    <w:p w:rsidR="009F27CB" w:rsidRPr="009911D2" w:rsidRDefault="009F27CB" w:rsidP="009F27CB">
      <w:pPr>
        <w:jc w:val="center"/>
        <w:rPr>
          <w:b/>
          <w:i/>
          <w:sz w:val="28"/>
          <w:szCs w:val="36"/>
        </w:rPr>
      </w:pPr>
      <w:r w:rsidRPr="009911D2">
        <w:rPr>
          <w:b/>
          <w:i/>
          <w:sz w:val="28"/>
          <w:szCs w:val="36"/>
        </w:rPr>
        <w:t>«ПСИХОЛОГИЧЕСКИЕ ОСОБЕННОСТИ ДЕТЕЙ РАННЕГО ВОЗРАСТА»</w:t>
      </w:r>
    </w:p>
    <w:p w:rsidR="009F27CB" w:rsidRDefault="009F27CB" w:rsidP="009F27CB">
      <w:pPr>
        <w:rPr>
          <w:sz w:val="32"/>
          <w:szCs w:val="32"/>
        </w:rPr>
      </w:pPr>
      <w:r>
        <w:rPr>
          <w:sz w:val="32"/>
          <w:szCs w:val="32"/>
        </w:rPr>
        <w:t>В раннем возрасте происходят важнейшие изменения в психологическом развитии детей – формируется мышление, активно развивается двигательная сфера, появляются первые устойчивые качества личности.</w:t>
      </w:r>
    </w:p>
    <w:p w:rsidR="009F27CB" w:rsidRDefault="009F27CB" w:rsidP="009F27C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Важной характеристикой этого возрастного этапа является неустойчивость эмоциональной сферы ребенка. Его эмоции, формирующиеся в это время чувства, отражающие отношение к предметам и людям, еще не фиксированы и могут быть изменены в соответствии с ситуацией. В связи с этим </w:t>
      </w:r>
      <w:r>
        <w:rPr>
          <w:b/>
          <w:sz w:val="32"/>
          <w:szCs w:val="32"/>
        </w:rPr>
        <w:t xml:space="preserve">предпочтителен мягкий, спокойный стиль общения с ребенком, бережное отношение к любым проявлениям его эмоциональности. </w:t>
      </w:r>
    </w:p>
    <w:p w:rsidR="009F27CB" w:rsidRDefault="009F27CB" w:rsidP="009F27CB">
      <w:pPr>
        <w:rPr>
          <w:sz w:val="32"/>
          <w:szCs w:val="32"/>
        </w:rPr>
      </w:pPr>
      <w:r>
        <w:rPr>
          <w:sz w:val="32"/>
          <w:szCs w:val="32"/>
        </w:rPr>
        <w:t xml:space="preserve">В раннем возрасте </w:t>
      </w:r>
      <w:r>
        <w:rPr>
          <w:b/>
          <w:sz w:val="32"/>
          <w:szCs w:val="32"/>
        </w:rPr>
        <w:t xml:space="preserve">ведущей деятельностью является предметная, </w:t>
      </w:r>
      <w:r>
        <w:rPr>
          <w:sz w:val="32"/>
          <w:szCs w:val="32"/>
        </w:rPr>
        <w:t>она оказывает влияние на все сферы психики детей, определяя во многом специфику их общения с окружающим. Происходит развитие восприятия детей, определяемое тремя основными параметрами: рассматривание предметов, ознакомление с сенсорными эталонами, сравнение предметов с ними.</w:t>
      </w:r>
    </w:p>
    <w:p w:rsidR="009F27CB" w:rsidRDefault="009F27CB" w:rsidP="009F27CB">
      <w:pPr>
        <w:rPr>
          <w:sz w:val="32"/>
          <w:szCs w:val="32"/>
        </w:rPr>
      </w:pPr>
      <w:r>
        <w:rPr>
          <w:sz w:val="32"/>
          <w:szCs w:val="32"/>
        </w:rPr>
        <w:t xml:space="preserve">Большое значение для развития личности ребенка раннего возраста имеет общение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. Родителям надо помнить, что представление о себе, первая самооценка малыша в это время тождественны той оценке, которые дают ему взрослые.</w:t>
      </w:r>
      <w:r w:rsidR="009911D2">
        <w:rPr>
          <w:sz w:val="32"/>
          <w:szCs w:val="32"/>
        </w:rPr>
        <w:t xml:space="preserve"> Поэтому не следует постоянно делать ребенку замечания, упрекать его, так как </w:t>
      </w:r>
      <w:r w:rsidR="009911D2">
        <w:rPr>
          <w:b/>
          <w:sz w:val="32"/>
          <w:szCs w:val="32"/>
        </w:rPr>
        <w:t xml:space="preserve">недооценка стараний может привести к неуверенности в себе и снижению желания осуществлять любую деятельность. </w:t>
      </w:r>
    </w:p>
    <w:p w:rsidR="009911D2" w:rsidRPr="009911D2" w:rsidRDefault="009911D2" w:rsidP="009F27CB">
      <w:pPr>
        <w:rPr>
          <w:sz w:val="32"/>
          <w:szCs w:val="32"/>
        </w:rPr>
      </w:pPr>
      <w:r>
        <w:rPr>
          <w:sz w:val="32"/>
          <w:szCs w:val="32"/>
        </w:rPr>
        <w:t>Для малыша очень важно постоянство окружающего его мира. Поэтому следует уделять особое внимание режиму дня ребенка. Режим дня дома должен соответствовать режиму дня в детском саду.</w:t>
      </w:r>
    </w:p>
    <w:p w:rsidR="009F27CB" w:rsidRDefault="009911D2" w:rsidP="009F2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МЯТКА ДЛЯ РОДИТЕЛЕЙ </w:t>
      </w:r>
    </w:p>
    <w:p w:rsidR="009911D2" w:rsidRDefault="009911D2" w:rsidP="009F2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АПТАЦИЯ РЕБЕНКА К ДОШКОЛЬНОМУ УЧРЕЖДЕНИЮ»</w:t>
      </w:r>
    </w:p>
    <w:p w:rsidR="009911D2" w:rsidRDefault="009911D2" w:rsidP="009911D2">
      <w:pPr>
        <w:rPr>
          <w:sz w:val="32"/>
          <w:szCs w:val="32"/>
        </w:rPr>
      </w:pPr>
      <w:r>
        <w:rPr>
          <w:sz w:val="32"/>
          <w:szCs w:val="32"/>
        </w:rPr>
        <w:t xml:space="preserve">Ваш малыш пришел в детский сад. Для него началась новая жизнь. Чтобы ребенок вступил в нее </w:t>
      </w:r>
      <w:proofErr w:type="gramStart"/>
      <w:r>
        <w:rPr>
          <w:sz w:val="32"/>
          <w:szCs w:val="32"/>
        </w:rPr>
        <w:t>радостным</w:t>
      </w:r>
      <w:proofErr w:type="gramEnd"/>
      <w:r>
        <w:rPr>
          <w:sz w:val="32"/>
          <w:szCs w:val="32"/>
        </w:rPr>
        <w:t>, общительным, повзрослевшим, хотим предложить несколько рекомендаций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старайтесь создать в семье спокойную дружескую атмосферу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становите четкие требования к ребенку, будьте последовательны в их предъявлении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удьте терпеливы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уйте у детей навыки самообслуживания личной гигиены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ощряйте игры с другими детьми, расширяйте круг общения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гда ребенок с вами разговаривает, слушайте его внимательно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Если вы увидите, что ребенок что-то делает, начните «параллельный разговор» (комментируйте его действия)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оворите с малышом короткими фразами, медленно; в разговоре называйте как можно больше предметов. Давайте простые, понятные объяснения.</w:t>
      </w:r>
    </w:p>
    <w:p w:rsidR="009911D2" w:rsidRDefault="009911D2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прашивайте у ребенка: «Что ты делаешь?» На вопрос: «Почему ты это делаешь?»</w:t>
      </w:r>
      <w:r w:rsidR="00442F41">
        <w:rPr>
          <w:sz w:val="32"/>
          <w:szCs w:val="32"/>
        </w:rPr>
        <w:t xml:space="preserve"> он ответит, когда подрастет.</w:t>
      </w:r>
    </w:p>
    <w:p w:rsidR="00442F41" w:rsidRDefault="00442F41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ждый день читайте малышу.</w:t>
      </w:r>
    </w:p>
    <w:p w:rsidR="00442F41" w:rsidRDefault="00442F41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ботьтесь о том, чтобы у ребенка были новые впечатления.</w:t>
      </w:r>
    </w:p>
    <w:p w:rsidR="00442F41" w:rsidRDefault="00442F41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нимайтесь с малышом совместно творческой деятельностью: играйте, лепите, рисуйте…</w:t>
      </w:r>
    </w:p>
    <w:p w:rsidR="00442F41" w:rsidRDefault="00442F41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ощряйте любопытство.</w:t>
      </w:r>
    </w:p>
    <w:p w:rsidR="00442F41" w:rsidRDefault="00442F41" w:rsidP="009911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 скупитесь на похвалу.</w:t>
      </w:r>
    </w:p>
    <w:p w:rsidR="00442F41" w:rsidRDefault="00442F41" w:rsidP="00442F41">
      <w:pPr>
        <w:pStyle w:val="a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Радуйтесь вашему ребенку!</w:t>
      </w:r>
    </w:p>
    <w:p w:rsidR="00442F41" w:rsidRDefault="00442F41" w:rsidP="00442F41">
      <w:pPr>
        <w:pStyle w:val="a3"/>
        <w:jc w:val="center"/>
        <w:rPr>
          <w:b/>
          <w:sz w:val="28"/>
          <w:szCs w:val="28"/>
        </w:rPr>
      </w:pPr>
    </w:p>
    <w:p w:rsidR="00442F41" w:rsidRDefault="00442F41" w:rsidP="00442F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ШНИЕ ИСТОЧНИКИ УГРОЗЫ ПСИХОЛОГИЧЕСКОЙ БЕЗОПАСНОСТИ РЕБЕНКА</w:t>
      </w:r>
    </w:p>
    <w:p w:rsidR="00442F41" w:rsidRDefault="00442F41" w:rsidP="00442F41">
      <w:pPr>
        <w:pStyle w:val="a3"/>
        <w:rPr>
          <w:sz w:val="32"/>
          <w:szCs w:val="32"/>
        </w:rPr>
      </w:pPr>
    </w:p>
    <w:p w:rsidR="00442F41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>1. Манипулирование детьми.</w:t>
      </w:r>
    </w:p>
    <w:p w:rsidR="00442F41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>2. Индивидуально-личностные особенности персонала.</w:t>
      </w:r>
    </w:p>
    <w:p w:rsidR="00442F41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>3. Межличностные отношения детей в группе.</w:t>
      </w:r>
    </w:p>
    <w:p w:rsidR="00442F41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>4. Враждебность окружающей среды.</w:t>
      </w:r>
    </w:p>
    <w:p w:rsidR="00442F41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>5. Несоблюдение гигиенических требований к содержанию помещений, отсутствие режима проветривания.</w:t>
      </w:r>
    </w:p>
    <w:p w:rsidR="00442F41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6. Интеллектуально-физические и </w:t>
      </w:r>
      <w:proofErr w:type="spellStart"/>
      <w:r>
        <w:rPr>
          <w:sz w:val="32"/>
          <w:szCs w:val="32"/>
        </w:rPr>
        <w:t>психоэмоциональные</w:t>
      </w:r>
      <w:proofErr w:type="spellEnd"/>
      <w:r>
        <w:rPr>
          <w:sz w:val="32"/>
          <w:szCs w:val="32"/>
        </w:rPr>
        <w:t xml:space="preserve"> перегрузки.</w:t>
      </w:r>
    </w:p>
    <w:p w:rsidR="001A5B72" w:rsidRDefault="00442F41" w:rsidP="00442F41">
      <w:pPr>
        <w:pStyle w:val="a3"/>
        <w:rPr>
          <w:sz w:val="32"/>
          <w:szCs w:val="32"/>
        </w:rPr>
      </w:pPr>
      <w:r>
        <w:rPr>
          <w:sz w:val="32"/>
          <w:szCs w:val="32"/>
        </w:rPr>
        <w:t>7. Нерациональное и скудное питание, его однообразие и плохая организация.</w:t>
      </w:r>
    </w:p>
    <w:p w:rsidR="001A5B72" w:rsidRDefault="001A5B72" w:rsidP="00442F41">
      <w:pPr>
        <w:pStyle w:val="a3"/>
        <w:rPr>
          <w:sz w:val="32"/>
          <w:szCs w:val="32"/>
        </w:rPr>
      </w:pPr>
    </w:p>
    <w:p w:rsidR="001A5B72" w:rsidRDefault="001A5B72" w:rsidP="00442F41">
      <w:pPr>
        <w:pStyle w:val="a3"/>
        <w:rPr>
          <w:sz w:val="32"/>
          <w:szCs w:val="32"/>
        </w:rPr>
      </w:pPr>
    </w:p>
    <w:p w:rsidR="001A5B72" w:rsidRDefault="001A5B72" w:rsidP="00442F41">
      <w:pPr>
        <w:pStyle w:val="a3"/>
        <w:rPr>
          <w:sz w:val="32"/>
          <w:szCs w:val="32"/>
        </w:rPr>
      </w:pPr>
    </w:p>
    <w:p w:rsidR="00442F41" w:rsidRPr="00442F41" w:rsidRDefault="00442F41" w:rsidP="00442F41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00525" cy="2343150"/>
            <wp:effectExtent l="19050" t="0" r="9525" b="0"/>
            <wp:docPr id="1" name="Рисунок 0" descr="7599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9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F41" w:rsidRPr="00442F41" w:rsidSect="00C7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7FBD"/>
    <w:multiLevelType w:val="hybridMultilevel"/>
    <w:tmpl w:val="B3961F54"/>
    <w:lvl w:ilvl="0" w:tplc="C2A4A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7CB"/>
    <w:rsid w:val="001A5B72"/>
    <w:rsid w:val="00442F41"/>
    <w:rsid w:val="009911D2"/>
    <w:rsid w:val="009F27CB"/>
    <w:rsid w:val="00C7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C1C9-DD0F-416E-A2DE-26D2F33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others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i</dc:creator>
  <cp:keywords/>
  <dc:description/>
  <cp:lastModifiedBy>YurKii</cp:lastModifiedBy>
  <cp:revision>3</cp:revision>
  <dcterms:created xsi:type="dcterms:W3CDTF">2014-01-27T07:59:00Z</dcterms:created>
  <dcterms:modified xsi:type="dcterms:W3CDTF">2014-01-27T08:31:00Z</dcterms:modified>
</cp:coreProperties>
</file>